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926"/>
        <w:gridCol w:w="785"/>
        <w:gridCol w:w="1701"/>
        <w:gridCol w:w="132"/>
        <w:gridCol w:w="1285"/>
        <w:gridCol w:w="2410"/>
        <w:gridCol w:w="1090"/>
        <w:gridCol w:w="171"/>
      </w:tblGrid>
      <w:tr w:rsidR="005A7FB5" w:rsidTr="00A91024">
        <w:tc>
          <w:tcPr>
            <w:tcW w:w="581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FB5" w:rsidRDefault="005A7FB5" w:rsidP="00A91024">
            <w:pPr>
              <w:pStyle w:val="Textbody"/>
              <w:spacing w:line="360" w:lineRule="exact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標楷體"/>
                <w:color w:val="000000"/>
                <w:sz w:val="36"/>
                <w:szCs w:val="36"/>
              </w:rPr>
              <w:t>警察刑事紀錄證明申請書</w:t>
            </w:r>
          </w:p>
          <w:p w:rsidR="005A7FB5" w:rsidRDefault="005A7FB5" w:rsidP="00A91024">
            <w:pPr>
              <w:pStyle w:val="Textbody"/>
              <w:spacing w:line="3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plication for Police Criminal Record Certificate</w:t>
            </w:r>
          </w:p>
        </w:tc>
        <w:tc>
          <w:tcPr>
            <w:tcW w:w="495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ind w:right="403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申請人簽名或蓋章</w:t>
            </w:r>
          </w:p>
          <w:p w:rsidR="005A7FB5" w:rsidRDefault="005A7FB5" w:rsidP="00A91024">
            <w:pPr>
              <w:pStyle w:val="Textbody"/>
              <w:spacing w:line="240" w:lineRule="exact"/>
              <w:ind w:right="403"/>
            </w:pPr>
            <w:r>
              <w:rPr>
                <w:rFonts w:eastAsia="標楷體"/>
                <w:color w:val="000000"/>
                <w:sz w:val="20"/>
              </w:rPr>
              <w:t>Applicant’s Signature or Seal</w:t>
            </w:r>
            <w:r>
              <w:rPr>
                <w:rFonts w:eastAsia="標楷體"/>
                <w:color w:val="000000"/>
                <w:sz w:val="18"/>
                <w:szCs w:val="18"/>
              </w:rPr>
              <w:t>:</w:t>
            </w:r>
            <w:r>
              <w:rPr>
                <w:rFonts w:eastAsia="標楷體"/>
                <w:color w:val="000000"/>
                <w:sz w:val="20"/>
              </w:rPr>
              <w:t xml:space="preserve"> __________________</w:t>
            </w:r>
          </w:p>
          <w:p w:rsidR="005A7FB5" w:rsidRDefault="005A7FB5" w:rsidP="00A91024">
            <w:pPr>
              <w:pStyle w:val="Textbody"/>
              <w:spacing w:line="240" w:lineRule="exact"/>
              <w:ind w:right="403"/>
            </w:pPr>
            <w:r>
              <w:rPr>
                <w:rFonts w:ascii="標楷體" w:eastAsia="標楷體" w:hAnsi="標楷體"/>
                <w:color w:val="000000"/>
                <w:sz w:val="20"/>
              </w:rPr>
              <w:t>受委託人簽名或蓋章</w:t>
            </w:r>
          </w:p>
          <w:p w:rsidR="005A7FB5" w:rsidRDefault="005A7FB5" w:rsidP="00A91024">
            <w:pPr>
              <w:pStyle w:val="Textbody"/>
              <w:spacing w:line="240" w:lineRule="exact"/>
              <w:ind w:right="403"/>
            </w:pPr>
            <w:r>
              <w:rPr>
                <w:rFonts w:eastAsia="標楷體"/>
                <w:color w:val="000000"/>
                <w:sz w:val="20"/>
              </w:rPr>
              <w:t>Agent’s Signature or Seal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標楷體"/>
                <w:color w:val="000000"/>
                <w:sz w:val="20"/>
              </w:rPr>
              <w:t>_____________________</w:t>
            </w:r>
          </w:p>
          <w:p w:rsidR="005A7FB5" w:rsidRDefault="005A7FB5" w:rsidP="00A91024">
            <w:pPr>
              <w:pStyle w:val="Textbody"/>
              <w:spacing w:line="240" w:lineRule="exact"/>
              <w:ind w:right="403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申請日期</w:t>
            </w:r>
          </w:p>
          <w:p w:rsidR="005A7FB5" w:rsidRDefault="005A7FB5" w:rsidP="00A91024">
            <w:pPr>
              <w:pStyle w:val="Textbody"/>
              <w:spacing w:line="240" w:lineRule="exact"/>
              <w:ind w:right="403"/>
            </w:pPr>
            <w:r>
              <w:rPr>
                <w:rFonts w:eastAsia="標楷體"/>
                <w:color w:val="000000"/>
                <w:sz w:val="20"/>
              </w:rPr>
              <w:t>Date of Application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標楷體" w:eastAsia="標楷體" w:hAnsi="標楷體"/>
                <w:color w:val="000000"/>
                <w:sz w:val="20"/>
              </w:rPr>
              <w:t>__________________________</w:t>
            </w:r>
          </w:p>
        </w:tc>
      </w:tr>
      <w:tr w:rsidR="005A7FB5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中文姓名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Name in Chinese</w:t>
            </w:r>
          </w:p>
        </w:tc>
        <w:tc>
          <w:tcPr>
            <w:tcW w:w="34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出生日期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Date of Birth</w:t>
            </w:r>
          </w:p>
        </w:tc>
        <w:tc>
          <w:tcPr>
            <w:tcW w:w="35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西元______年______月_____日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Year</w:t>
            </w:r>
            <w:r>
              <w:rPr>
                <w:color w:val="000000"/>
                <w:sz w:val="18"/>
                <w:u w:val="single"/>
              </w:rPr>
              <w:t xml:space="preserve">        </w:t>
            </w:r>
            <w:r>
              <w:rPr>
                <w:color w:val="000000"/>
                <w:sz w:val="18"/>
              </w:rPr>
              <w:t xml:space="preserve"> Month</w:t>
            </w:r>
            <w:r>
              <w:rPr>
                <w:color w:val="000000"/>
                <w:sz w:val="18"/>
                <w:u w:val="single"/>
              </w:rPr>
              <w:t xml:space="preserve">      </w:t>
            </w:r>
            <w:r>
              <w:rPr>
                <w:color w:val="000000"/>
                <w:sz w:val="18"/>
              </w:rPr>
              <w:t xml:space="preserve"> Day</w:t>
            </w:r>
            <w:r>
              <w:rPr>
                <w:color w:val="000000"/>
                <w:sz w:val="18"/>
                <w:u w:val="single"/>
              </w:rPr>
              <w:t xml:space="preserve">        </w:t>
            </w:r>
          </w:p>
        </w:tc>
      </w:tr>
      <w:tr w:rsidR="005A7FB5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sz w:val="22"/>
              </w:rPr>
              <w:t>英文姓名</w:t>
            </w:r>
            <w:r>
              <w:rPr>
                <w:rFonts w:ascii="標楷體" w:eastAsia="標楷體" w:hAnsi="標楷體"/>
                <w:color w:val="000000"/>
                <w:spacing w:val="1"/>
                <w:w w:val="91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color w:val="000000"/>
                <w:w w:val="91"/>
                <w:kern w:val="0"/>
                <w:sz w:val="20"/>
                <w:szCs w:val="20"/>
              </w:rPr>
              <w:t>須與護照同)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English Name (on Passport)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國</w:t>
            </w:r>
            <w:r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</w:rPr>
              <w:t>籍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Nationality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</w:tr>
      <w:tr w:rsidR="005A7FB5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舊有姓名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sz w:val="18"/>
                <w:szCs w:val="18"/>
              </w:rPr>
              <w:t>Former Name(s)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</w:rPr>
              <w:t>性別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  <w:szCs w:val="18"/>
              </w:rPr>
              <w:t>Sex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□男    □女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color w:val="000000"/>
                <w:sz w:val="18"/>
                <w:szCs w:val="18"/>
              </w:rPr>
              <w:t xml:space="preserve">Male   </w:t>
            </w:r>
            <w:r>
              <w:rPr>
                <w:rFonts w:ascii="標楷體" w:eastAsia="標楷體" w:hAnsi="標楷體"/>
                <w:color w:val="000000"/>
                <w:sz w:val="22"/>
              </w:rPr>
              <w:t>□</w:t>
            </w:r>
            <w:r>
              <w:rPr>
                <w:color w:val="000000"/>
                <w:sz w:val="18"/>
                <w:szCs w:val="18"/>
              </w:rPr>
              <w:t>Female</w:t>
            </w:r>
          </w:p>
        </w:tc>
      </w:tr>
      <w:tr w:rsidR="005A7FB5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>國民身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分證統一編號(外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國人填護照號碼)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ID or Passport No.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FB5" w:rsidRDefault="005A7FB5" w:rsidP="00A91024">
            <w:pPr>
              <w:pStyle w:val="Textbody"/>
              <w:spacing w:line="240" w:lineRule="exact"/>
              <w:ind w:right="24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絡電話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Phone No.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</w:tr>
      <w:tr w:rsidR="005A7FB5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戶籍地址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Registered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8"/>
              </w:rPr>
              <w:t>Address</w:t>
            </w:r>
          </w:p>
        </w:tc>
        <w:tc>
          <w:tcPr>
            <w:tcW w:w="8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</w:tr>
      <w:tr w:rsidR="005A7FB5" w:rsidTr="00A91024">
        <w:trPr>
          <w:gridAfter w:val="1"/>
          <w:wAfter w:w="171" w:type="dxa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sz w:val="22"/>
              </w:rPr>
              <w:t>通訊</w:t>
            </w:r>
            <w:r>
              <w:rPr>
                <w:rFonts w:ascii="標楷體" w:eastAsia="標楷體" w:hAnsi="標楷體"/>
                <w:color w:val="000000"/>
                <w:sz w:val="22"/>
              </w:rPr>
              <w:t>地址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 xml:space="preserve">Mailing Address     </w:t>
            </w:r>
          </w:p>
        </w:tc>
        <w:tc>
          <w:tcPr>
            <w:tcW w:w="8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FB5" w:rsidRDefault="005A7FB5" w:rsidP="00A91024">
            <w:pPr>
              <w:pStyle w:val="Textbody"/>
              <w:spacing w:line="240" w:lineRule="exact"/>
              <w:jc w:val="right"/>
            </w:pPr>
            <w:r>
              <w:rPr>
                <w:rFonts w:ascii="標楷體" w:eastAsia="標楷體" w:hAnsi="標楷體"/>
                <w:color w:val="000000"/>
                <w:sz w:val="22"/>
                <w:u w:val="single"/>
              </w:rPr>
              <w:t>□同戶籍地址</w:t>
            </w:r>
          </w:p>
        </w:tc>
      </w:tr>
      <w:tr w:rsidR="005A7FB5" w:rsidTr="00A91024">
        <w:trPr>
          <w:gridAfter w:val="1"/>
          <w:wAfter w:w="171" w:type="dxa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在</w:t>
            </w:r>
            <w:proofErr w:type="gramStart"/>
            <w:r>
              <w:rPr>
                <w:rFonts w:eastAsia="標楷體"/>
                <w:color w:val="000000"/>
                <w:sz w:val="22"/>
              </w:rPr>
              <w:t>臺</w:t>
            </w:r>
            <w:proofErr w:type="gramEnd"/>
            <w:r>
              <w:rPr>
                <w:rFonts w:eastAsia="標楷體"/>
                <w:color w:val="000000"/>
                <w:sz w:val="22"/>
              </w:rPr>
              <w:t>聯絡人姓名、電話、電子信箱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Name, Tel No., E-mail of Contact Person in Taiwan</w:t>
            </w:r>
          </w:p>
        </w:tc>
        <w:tc>
          <w:tcPr>
            <w:tcW w:w="6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color w:val="000000"/>
              </w:rPr>
            </w:pPr>
          </w:p>
        </w:tc>
      </w:tr>
      <w:tr w:rsidR="005A7FB5" w:rsidTr="00A91024">
        <w:trPr>
          <w:gridAfter w:val="1"/>
          <w:wAfter w:w="171" w:type="dxa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領取方式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color w:val="000000"/>
                <w:sz w:val="18"/>
              </w:rPr>
              <w:t>Certificate Collection Option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自取    □郵寄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18"/>
              </w:rPr>
              <w:t xml:space="preserve">In Person   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18"/>
              </w:rPr>
              <w:t>By Mai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用途為申請美國全球入境計畫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eastAsia="標楷體"/>
                <w:color w:val="000000"/>
                <w:sz w:val="18"/>
                <w:szCs w:val="18"/>
              </w:rPr>
              <w:t>Apply for U.S. Global Entry Progra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 是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Yes</w:t>
            </w:r>
          </w:p>
        </w:tc>
      </w:tr>
      <w:tr w:rsidR="005A7FB5" w:rsidTr="00A91024">
        <w:trPr>
          <w:gridAfter w:val="1"/>
          <w:wAfter w:w="171" w:type="dxa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申請期間及份數</w:t>
            </w:r>
          </w:p>
          <w:p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Reporting Period and No. of Certificates Needed</w:t>
            </w:r>
          </w:p>
        </w:tc>
        <w:tc>
          <w:tcPr>
            <w:tcW w:w="7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6BA" w:rsidRPr="004B7AC1" w:rsidRDefault="004866BA" w:rsidP="004866BA">
            <w:pPr>
              <w:pStyle w:val="Textbody"/>
              <w:spacing w:line="240" w:lineRule="exact"/>
              <w:rPr>
                <w:color w:val="FF0000"/>
              </w:rPr>
            </w:pPr>
            <w:r w:rsidRPr="004B7AC1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bdr w:val="single" w:sz="4" w:space="0" w:color="auto"/>
              </w:rPr>
              <w:t>v</w:t>
            </w:r>
            <w:r w:rsidRPr="004B7AC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全部期間</w:t>
            </w:r>
            <w:r w:rsidRPr="004B7AC1">
              <w:rPr>
                <w:rFonts w:eastAsia="標楷體"/>
                <w:b/>
                <w:bCs/>
                <w:color w:val="FF0000"/>
                <w:sz w:val="18"/>
                <w:szCs w:val="18"/>
              </w:rPr>
              <w:t>Complete Period</w:t>
            </w:r>
            <w:r w:rsidRPr="004B7AC1">
              <w:rPr>
                <w:rFonts w:eastAsia="標楷體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 1  </w:t>
            </w:r>
            <w:r w:rsidRPr="004B7AC1"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  <w:t>份</w:t>
            </w:r>
            <w:r w:rsidRPr="004B7AC1">
              <w:rPr>
                <w:rFonts w:eastAsia="標楷體"/>
                <w:b/>
                <w:bCs/>
                <w:color w:val="FF0000"/>
                <w:sz w:val="18"/>
                <w:szCs w:val="18"/>
              </w:rPr>
              <w:t>copy(</w:t>
            </w:r>
            <w:proofErr w:type="spellStart"/>
            <w:r w:rsidRPr="004B7AC1">
              <w:rPr>
                <w:rFonts w:eastAsia="標楷體"/>
                <w:b/>
                <w:bCs/>
                <w:color w:val="FF0000"/>
                <w:sz w:val="18"/>
                <w:szCs w:val="18"/>
              </w:rPr>
              <w:t>i</w:t>
            </w:r>
            <w:r w:rsidRPr="004B7AC1">
              <w:rPr>
                <w:rFonts w:eastAsia="標楷體"/>
                <w:b/>
                <w:bCs/>
                <w:color w:val="FF0000"/>
                <w:sz w:val="18"/>
                <w:szCs w:val="22"/>
              </w:rPr>
              <w:t>es</w:t>
            </w:r>
            <w:proofErr w:type="spellEnd"/>
            <w:r w:rsidRPr="004B7AC1">
              <w:rPr>
                <w:rFonts w:eastAsia="標楷體"/>
                <w:b/>
                <w:bCs/>
                <w:color w:val="FF0000"/>
                <w:sz w:val="18"/>
                <w:szCs w:val="22"/>
              </w:rPr>
              <w:t>)</w:t>
            </w:r>
          </w:p>
          <w:p w:rsidR="005A7FB5" w:rsidRDefault="005A7FB5" w:rsidP="00A91024">
            <w:pPr>
              <w:pStyle w:val="Textbody"/>
              <w:spacing w:line="240" w:lineRule="exact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部分期間</w:t>
            </w:r>
            <w:r>
              <w:rPr>
                <w:rFonts w:eastAsia="標楷體"/>
                <w:color w:val="000000"/>
                <w:sz w:val="18"/>
                <w:szCs w:val="18"/>
              </w:rPr>
              <w:t>Partial Period: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____份</w:t>
            </w:r>
            <w:r>
              <w:rPr>
                <w:rFonts w:eastAsia="標楷體"/>
                <w:color w:val="000000"/>
                <w:sz w:val="18"/>
                <w:szCs w:val="18"/>
              </w:rPr>
              <w:t>copy(</w:t>
            </w:r>
            <w:proofErr w:type="spellStart"/>
            <w:r>
              <w:rPr>
                <w:rFonts w:eastAsia="標楷體"/>
                <w:color w:val="000000"/>
                <w:sz w:val="18"/>
                <w:szCs w:val="18"/>
              </w:rPr>
              <w:t>ies</w:t>
            </w:r>
            <w:proofErr w:type="spellEnd"/>
            <w:r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（自民國_____年____月____日至民國_____年____月____日）</w:t>
            </w:r>
          </w:p>
          <w:p w:rsidR="005A7FB5" w:rsidRDefault="005A7FB5" w:rsidP="00A91024">
            <w:pPr>
              <w:pStyle w:val="Textbody"/>
              <w:spacing w:line="240" w:lineRule="exact"/>
              <w:rPr>
                <w:rFonts w:eastAsia="標楷體"/>
                <w:color w:val="000000"/>
                <w:sz w:val="18"/>
                <w:szCs w:val="18"/>
                <w:u w:val="single"/>
              </w:rPr>
            </w:pP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 from       /    /    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（</w:t>
            </w:r>
            <w:proofErr w:type="spellStart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yyyy</w:t>
            </w:r>
            <w:proofErr w:type="spellEnd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/mm/</w:t>
            </w:r>
            <w:proofErr w:type="spellStart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dd</w:t>
            </w:r>
            <w:proofErr w:type="spellEnd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）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 xml:space="preserve">to       /    /    </w:t>
            </w:r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（</w:t>
            </w:r>
            <w:proofErr w:type="spellStart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yyyy</w:t>
            </w:r>
            <w:proofErr w:type="spellEnd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/mm/</w:t>
            </w:r>
            <w:proofErr w:type="spellStart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dd</w:t>
            </w:r>
            <w:proofErr w:type="spellEnd"/>
            <w:r>
              <w:rPr>
                <w:rFonts w:eastAsia="標楷體"/>
                <w:color w:val="000000"/>
                <w:sz w:val="18"/>
                <w:szCs w:val="18"/>
                <w:u w:val="single"/>
              </w:rPr>
              <w:t>）</w:t>
            </w:r>
          </w:p>
        </w:tc>
      </w:tr>
      <w:tr w:rsidR="005A7FB5" w:rsidTr="00A91024">
        <w:trPr>
          <w:gridAfter w:val="1"/>
          <w:wAfter w:w="171" w:type="dxa"/>
        </w:trPr>
        <w:tc>
          <w:tcPr>
            <w:tcW w:w="10598" w:type="dxa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A7FB5" w:rsidTr="00A91024">
        <w:trPr>
          <w:gridAfter w:val="1"/>
          <w:wAfter w:w="171" w:type="dxa"/>
        </w:trPr>
        <w:tc>
          <w:tcPr>
            <w:tcW w:w="1059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Default="005A7FB5" w:rsidP="00A91024">
            <w:pPr>
              <w:pStyle w:val="Textbody"/>
              <w:jc w:val="center"/>
            </w:pPr>
            <w:r>
              <w:rPr>
                <w:rFonts w:ascii="標楷體" w:eastAsia="標楷體" w:hAnsi="標楷體"/>
                <w:b/>
                <w:color w:val="000000"/>
              </w:rPr>
              <w:t xml:space="preserve">委 　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託</w:t>
            </w:r>
            <w:proofErr w:type="gramEnd"/>
            <w:r>
              <w:rPr>
                <w:rFonts w:ascii="標楷體" w:eastAsia="標楷體" w:hAnsi="標楷體"/>
                <w:b/>
                <w:color w:val="000000"/>
              </w:rPr>
              <w:t xml:space="preserve"> 　書 </w:t>
            </w:r>
            <w:r>
              <w:rPr>
                <w:b/>
                <w:color w:val="000000"/>
              </w:rPr>
              <w:t xml:space="preserve"> Power of Attorney</w:t>
            </w:r>
          </w:p>
          <w:p w:rsidR="005A7FB5" w:rsidRDefault="005A7FB5" w:rsidP="00A91024">
            <w:pPr>
              <w:pStyle w:val="Textbod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9050</wp:posOffset>
                      </wp:positionV>
                      <wp:extent cx="3467100" cy="1332865"/>
                      <wp:effectExtent l="0" t="0" r="0" b="63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67100" cy="1332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受委託人姓名:</w:t>
                                  </w:r>
                                </w:p>
                                <w:p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Agent’s Name: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_______________________________________</w:t>
                                  </w:r>
                                </w:p>
                                <w:p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z w:val="20"/>
                                    </w:rPr>
                                    <w:t>國民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</w:rPr>
                                    <w:t>分證統一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號:</w:t>
                                  </w:r>
                                </w:p>
                                <w:p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Agent’s ID or Passport No.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</w:rPr>
                                    <w:t>______________________________</w:t>
                                  </w:r>
                                </w:p>
                                <w:p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地址:</w:t>
                                  </w:r>
                                </w:p>
                                <w:p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Agent’s Address: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______________________________________</w:t>
                                  </w:r>
                                </w:p>
                                <w:p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委託人簽名或蓋章 :</w:t>
                                  </w:r>
                                </w:p>
                                <w:p w:rsidR="005A7FB5" w:rsidRDefault="005A7FB5" w:rsidP="005A7FB5">
                                  <w:pPr>
                                    <w:pStyle w:val="Textbody"/>
                                    <w:spacing w:line="240" w:lineRule="exact"/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Applicant’s Signature or Seal</w:t>
                                  </w:r>
                                  <w:proofErr w:type="gramStart"/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____________________________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220.15pt;margin-top:1.5pt;width:273pt;height:10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" filled="f" stroked="f">
                      <v:path arrowok="t"/>
                      <v:textbox>
                        <w:txbxContent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受委託人姓名: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gent’s Name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_______________________________________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0"/>
                              </w:rPr>
                              <w:t>國民身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</w:rPr>
                              <w:t>分證統一編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號: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gent’s ID or Passport No.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______________________________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地址: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gent’s Address:</w:t>
                            </w:r>
                            <w:r>
                              <w:rPr>
                                <w:sz w:val="20"/>
                              </w:rPr>
                              <w:t xml:space="preserve"> ______________________________________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委託人簽名或蓋章 :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40" w:lineRule="exact"/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Applicant’s Signature or Seal</w:t>
                            </w:r>
                            <w:proofErr w:type="gramStart"/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7470</wp:posOffset>
                      </wp:positionV>
                      <wp:extent cx="2381250" cy="1310640"/>
                      <wp:effectExtent l="0" t="0" r="0" b="381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0" cy="1310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5A7FB5" w:rsidRDefault="005A7FB5" w:rsidP="005A7FB5">
                                  <w:pPr>
                                    <w:pStyle w:val="Textbody"/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本人如不克親自申請，委託他人代辦者，請填委託書，並請代理人出示證件</w:t>
                                  </w:r>
                                </w:p>
                                <w:p w:rsidR="005A7FB5" w:rsidRDefault="005A7FB5" w:rsidP="005A7FB5">
                                  <w:pPr>
                                    <w:pStyle w:val="Textbody"/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If you are unable to apply in person and wish to authorize another person to act on your behalf, please fill out this section and have your agent show his/her ID for verification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7" type="#_x0000_t202" style="position:absolute;margin-left:9.3pt;margin-top:6.1pt;width:187.5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" filled="f" stroked="f">
                      <v:path arrowok="t"/>
                      <v:textbox>
                        <w:txbxContent>
                          <w:p w:rsidR="005A7FB5" w:rsidRDefault="005A7FB5" w:rsidP="005A7FB5">
                            <w:pPr>
                              <w:pStyle w:val="Textbody"/>
                              <w:spacing w:line="280" w:lineRule="exact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本人如不克親自申請，委託他人代辦者，請填委託書，並請代理人出示證件</w:t>
                            </w:r>
                          </w:p>
                          <w:p w:rsidR="005A7FB5" w:rsidRDefault="005A7FB5" w:rsidP="005A7FB5">
                            <w:pPr>
                              <w:pStyle w:val="Textbody"/>
                              <w:spacing w:line="280" w:lineRule="exact"/>
                              <w:jc w:val="both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If you are unable to apply in person and wish to authorize another person to act on your behalf, please fill out this section and have your agent show his/her ID for verifi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FB5" w:rsidRDefault="005A7FB5" w:rsidP="00A91024">
            <w:pPr>
              <w:pStyle w:val="Textbody"/>
              <w:rPr>
                <w:color w:val="000000"/>
              </w:rPr>
            </w:pPr>
          </w:p>
          <w:p w:rsidR="005A7FB5" w:rsidRDefault="005A7FB5" w:rsidP="00A91024">
            <w:pPr>
              <w:pStyle w:val="Textbody"/>
              <w:rPr>
                <w:color w:val="000000"/>
              </w:rPr>
            </w:pPr>
          </w:p>
          <w:p w:rsidR="005A7FB5" w:rsidRDefault="005A7FB5" w:rsidP="00A91024">
            <w:pPr>
              <w:pStyle w:val="Textbody"/>
              <w:rPr>
                <w:color w:val="000000"/>
              </w:rPr>
            </w:pPr>
          </w:p>
          <w:p w:rsidR="005A7FB5" w:rsidRDefault="005A7FB5" w:rsidP="00A91024">
            <w:pPr>
              <w:pStyle w:val="Textbody"/>
              <w:rPr>
                <w:color w:val="000000"/>
              </w:rPr>
            </w:pPr>
          </w:p>
          <w:p w:rsidR="005A7FB5" w:rsidRDefault="005A7FB5" w:rsidP="00A91024">
            <w:pPr>
              <w:pStyle w:val="Textbody"/>
              <w:rPr>
                <w:color w:val="000000"/>
              </w:rPr>
            </w:pPr>
          </w:p>
        </w:tc>
      </w:tr>
    </w:tbl>
    <w:p w:rsidR="005A7FB5" w:rsidRDefault="005A7FB5" w:rsidP="005A7FB5">
      <w:pPr>
        <w:pStyle w:val="Textbody"/>
        <w:jc w:val="center"/>
      </w:pPr>
      <w:r>
        <w:rPr>
          <w:rFonts w:ascii="標楷體" w:eastAsia="標楷體" w:hAnsi="標楷體"/>
          <w:color w:val="000000"/>
        </w:rPr>
        <w:t xml:space="preserve">公務欄申請人請勿填 </w:t>
      </w:r>
      <w:r>
        <w:rPr>
          <w:rFonts w:eastAsia="標楷體"/>
          <w:color w:val="000000"/>
        </w:rPr>
        <w:t>(FOR OFFICIAL USE ONLY)</w:t>
      </w:r>
    </w:p>
    <w:tbl>
      <w:tblPr>
        <w:tblW w:w="10632" w:type="dxa"/>
        <w:tblInd w:w="-1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"/>
        <w:gridCol w:w="3685"/>
        <w:gridCol w:w="1701"/>
        <w:gridCol w:w="4422"/>
      </w:tblGrid>
      <w:tr w:rsidR="005A7FB5" w:rsidTr="00A91024">
        <w:trPr>
          <w:cantSplit/>
          <w:trHeight w:val="475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FB5" w:rsidRDefault="005A7FB5" w:rsidP="00A91024">
            <w:pPr>
              <w:pStyle w:val="Textbody"/>
              <w:jc w:val="center"/>
            </w:pPr>
            <w:r>
              <w:rPr>
                <w:rFonts w:eastAsia="標楷體"/>
                <w:color w:val="000000"/>
                <w:sz w:val="20"/>
              </w:rPr>
              <w:t>查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proofErr w:type="gramStart"/>
            <w:r>
              <w:rPr>
                <w:rFonts w:eastAsia="標楷體"/>
                <w:color w:val="000000"/>
                <w:sz w:val="20"/>
              </w:rPr>
              <w:t>核結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</w:rPr>
              <w:t>果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FB5" w:rsidRDefault="005A7FB5" w:rsidP="00A91024">
            <w:pPr>
              <w:pStyle w:val="Textbody"/>
              <w:tabs>
                <w:tab w:val="left" w:pos="281"/>
              </w:tabs>
              <w:spacing w:line="340" w:lineRule="exact"/>
              <w:jc w:val="both"/>
            </w:pPr>
            <w:r>
              <w:rPr>
                <w:rFonts w:eastAsia="標楷體" w:hint="eastAsia"/>
                <w:color w:val="000000"/>
                <w:sz w:val="18"/>
              </w:rPr>
              <w:t xml:space="preserve">  </w:t>
            </w:r>
            <w:r>
              <w:rPr>
                <w:rFonts w:eastAsia="標楷體"/>
                <w:color w:val="000000"/>
                <w:sz w:val="18"/>
              </w:rPr>
              <w:t>□</w:t>
            </w:r>
            <w:r>
              <w:rPr>
                <w:rFonts w:eastAsia="標楷體"/>
                <w:color w:val="000000"/>
                <w:sz w:val="20"/>
              </w:rPr>
              <w:t>無犯罪紀錄</w:t>
            </w:r>
          </w:p>
          <w:p w:rsidR="005A7FB5" w:rsidRDefault="005A7FB5" w:rsidP="00A91024">
            <w:pPr>
              <w:pStyle w:val="Textbody"/>
              <w:spacing w:line="300" w:lineRule="exact"/>
              <w:ind w:firstLine="180"/>
              <w:jc w:val="both"/>
            </w:pPr>
            <w:r>
              <w:rPr>
                <w:rFonts w:eastAsia="標楷體"/>
                <w:color w:val="000000"/>
                <w:sz w:val="18"/>
              </w:rPr>
              <w:t>□</w:t>
            </w:r>
            <w:r>
              <w:rPr>
                <w:rFonts w:eastAsia="標楷體"/>
                <w:color w:val="000000"/>
                <w:sz w:val="20"/>
              </w:rPr>
              <w:t>有刑案資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7FB5" w:rsidRDefault="005A7FB5" w:rsidP="00A91024">
            <w:pPr>
              <w:pStyle w:val="Textbody"/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編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</w:rPr>
              <w:t>號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7FB5" w:rsidRDefault="005A7FB5" w:rsidP="00A91024">
            <w:pPr>
              <w:pStyle w:val="Textbody"/>
              <w:rPr>
                <w:rFonts w:eastAsia="標楷體"/>
                <w:color w:val="000000"/>
                <w:sz w:val="18"/>
              </w:rPr>
            </w:pPr>
          </w:p>
        </w:tc>
      </w:tr>
      <w:tr w:rsidR="005A7FB5" w:rsidTr="00A91024">
        <w:trPr>
          <w:cantSplit/>
          <w:trHeight w:val="475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FB5" w:rsidRDefault="005A7FB5" w:rsidP="00A91024">
            <w:pPr>
              <w:widowControl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FB5" w:rsidRDefault="005A7FB5" w:rsidP="00A91024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7FB5" w:rsidRDefault="005A7FB5" w:rsidP="00A91024">
            <w:pPr>
              <w:pStyle w:val="Textbody"/>
              <w:spacing w:line="400" w:lineRule="exact"/>
              <w:jc w:val="center"/>
            </w:pPr>
            <w:r>
              <w:rPr>
                <w:rFonts w:eastAsia="標楷體"/>
                <w:color w:val="000000"/>
                <w:sz w:val="20"/>
              </w:rPr>
              <w:t>承辦人蓋章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7FB5" w:rsidRDefault="005A7FB5" w:rsidP="00A91024">
            <w:pPr>
              <w:pStyle w:val="Textbody"/>
              <w:rPr>
                <w:rFonts w:eastAsia="標楷體"/>
                <w:color w:val="000000"/>
                <w:sz w:val="18"/>
              </w:rPr>
            </w:pPr>
          </w:p>
        </w:tc>
      </w:tr>
    </w:tbl>
    <w:p w:rsidR="005A7FB5" w:rsidRDefault="005A7FB5" w:rsidP="005A7FB5">
      <w:pPr>
        <w:pStyle w:val="Textbody"/>
        <w:rPr>
          <w:vanish/>
        </w:rPr>
      </w:pP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5352"/>
      </w:tblGrid>
      <w:tr w:rsidR="005A7FB5" w:rsidTr="00A91024">
        <w:trPr>
          <w:trHeight w:val="4365"/>
        </w:trPr>
        <w:tc>
          <w:tcPr>
            <w:tcW w:w="5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Pr="00667103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  <w:p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/>
                <w:color w:val="000000"/>
                <w:sz w:val="20"/>
                <w:szCs w:val="20"/>
              </w:rPr>
              <w:t>※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應備文件：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一、臺灣地區有戶籍國民：申請人之國民身分證正本，驗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畢歸還；需於國外使用或登載英文姓名者，應另檢附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中華民國護照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基本資料頁影本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>一份。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二、臺灣地區無戶籍國民、大陸地區人民及香港澳門居民：</w:t>
            </w:r>
          </w:p>
          <w:p w:rsidR="005A7FB5" w:rsidRDefault="005A7FB5" w:rsidP="00A91024">
            <w:pPr>
              <w:pStyle w:val="Textbody"/>
              <w:spacing w:line="190" w:lineRule="exact"/>
              <w:ind w:firstLineChars="71" w:firstLine="14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>中華民國臺灣地區居留證或內政部移民署核發之其他</w:t>
            </w:r>
          </w:p>
          <w:p w:rsidR="005A7FB5" w:rsidRDefault="005A7FB5" w:rsidP="00A91024">
            <w:pPr>
              <w:pStyle w:val="Textbody"/>
              <w:spacing w:line="190" w:lineRule="exact"/>
              <w:ind w:firstLineChars="71" w:firstLine="14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>相關證件正本，驗畢歸還。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三、外國人：護照或外僑居留證（永久居留證）正本，驗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畢歸還。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四、證書費：每份新臺幣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>百元，同一次申請二份以上者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標楷體"/>
                <w:color w:val="000000"/>
                <w:sz w:val="20"/>
                <w:szCs w:val="20"/>
              </w:rPr>
              <w:t>（證明書之內容均應相同），自第二份起每份收費新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臺</w:t>
            </w:r>
            <w:proofErr w:type="gramEnd"/>
          </w:p>
          <w:p w:rsidR="005A7FB5" w:rsidRDefault="005A7FB5" w:rsidP="00A91024">
            <w:pPr>
              <w:pStyle w:val="Textbody"/>
              <w:spacing w:line="190" w:lineRule="exact"/>
              <w:ind w:rightChars="-2157" w:right="-5177"/>
              <w:jc w:val="both"/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幣二十元。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/>
                <w:color w:val="000000"/>
                <w:sz w:val="20"/>
                <w:szCs w:val="20"/>
              </w:rPr>
              <w:t>※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說明：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一、核發證明需二個至三個工作天。但須向司法或軍法機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關查詢者，不在此限。對證明書內容有異議時，得以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書面檢具證明文件，向核發機關申請查證。</w:t>
            </w:r>
          </w:p>
          <w:p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二、依警察刑事紀錄證明核發條例第八條規定：申請人有</w:t>
            </w:r>
          </w:p>
          <w:p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下列情形之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>者，不予核發警察刑事紀錄證明；收受</w:t>
            </w:r>
          </w:p>
          <w:p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eastAsia="標楷體"/>
                <w:color w:val="000000"/>
                <w:sz w:val="20"/>
                <w:szCs w:val="20"/>
              </w:rPr>
              <w:t>不予核發通知，得以書面檢具證明文件，向原通知機</w:t>
            </w:r>
          </w:p>
          <w:p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關申復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>：</w:t>
            </w:r>
          </w:p>
          <w:p w:rsidR="005A7FB5" w:rsidRDefault="005A7FB5" w:rsidP="00A91024">
            <w:pPr>
              <w:pStyle w:val="Textbody"/>
              <w:snapToGrid w:val="0"/>
              <w:spacing w:line="19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>（一）受通緝尚未撤銷者。</w:t>
            </w:r>
          </w:p>
          <w:p w:rsidR="005A7FB5" w:rsidRDefault="005A7FB5" w:rsidP="00A91024">
            <w:pPr>
              <w:pStyle w:val="Textbody"/>
              <w:snapToGrid w:val="0"/>
              <w:spacing w:line="190" w:lineRule="exact"/>
              <w:ind w:firstLine="1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（二）判決確定之刑事案件尚未執行或執行中者。</w:t>
            </w:r>
          </w:p>
        </w:tc>
        <w:tc>
          <w:tcPr>
            <w:tcW w:w="5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FB5" w:rsidRPr="00667103" w:rsidRDefault="005A7FB5" w:rsidP="00A91024">
            <w:pPr>
              <w:pStyle w:val="Textbody"/>
              <w:spacing w:line="19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  <w:p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※</w:t>
            </w:r>
            <w:r>
              <w:rPr>
                <w:b/>
                <w:bCs/>
                <w:color w:val="000000"/>
                <w:sz w:val="20"/>
                <w:szCs w:val="20"/>
              </w:rPr>
              <w:t>Documents Required:</w:t>
            </w:r>
          </w:p>
          <w:p w:rsidR="005A7FB5" w:rsidRPr="0078215B" w:rsidRDefault="005A7FB5" w:rsidP="00A91024">
            <w:pPr>
              <w:pStyle w:val="Textbody"/>
              <w:spacing w:line="190" w:lineRule="exact"/>
              <w:ind w:rightChars="-105" w:right="-252"/>
              <w:jc w:val="both"/>
              <w:rPr>
                <w:rFonts w:eastAsia="標楷體"/>
                <w:color w:val="000000"/>
                <w:spacing w:val="5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78215B">
              <w:rPr>
                <w:rFonts w:eastAsia="標楷體"/>
                <w:color w:val="000000"/>
                <w:spacing w:val="5"/>
                <w:sz w:val="20"/>
                <w:szCs w:val="20"/>
              </w:rPr>
              <w:t xml:space="preserve"> </w:t>
            </w:r>
            <w:r w:rsidRPr="0078215B">
              <w:rPr>
                <w:rFonts w:eastAsia="標楷體"/>
                <w:color w:val="000000"/>
                <w:spacing w:val="8"/>
                <w:sz w:val="20"/>
                <w:szCs w:val="20"/>
              </w:rPr>
              <w:t>Foreigner: Original passport or A.R.C. /A.P.R.C. which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="標楷體"/>
                <w:color w:val="000000"/>
                <w:sz w:val="20"/>
                <w:szCs w:val="20"/>
              </w:rPr>
              <w:t>will</w:t>
            </w:r>
            <w:proofErr w:type="gramEnd"/>
            <w:r>
              <w:rPr>
                <w:rFonts w:eastAsia="標楷體"/>
                <w:color w:val="000000"/>
                <w:sz w:val="20"/>
                <w:szCs w:val="20"/>
              </w:rPr>
              <w:t xml:space="preserve"> be returned after verification.</w:t>
            </w:r>
          </w:p>
          <w:p w:rsidR="005A7FB5" w:rsidRDefault="005A7FB5" w:rsidP="00A91024">
            <w:pPr>
              <w:pStyle w:val="Textbody"/>
              <w:spacing w:line="190" w:lineRule="exact"/>
              <w:ind w:rightChars="-105" w:right="-252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78215B">
              <w:rPr>
                <w:b/>
                <w:color w:val="000000"/>
                <w:spacing w:val="6"/>
                <w:kern w:val="0"/>
                <w:sz w:val="20"/>
                <w:szCs w:val="20"/>
              </w:rPr>
              <w:t>Processing Fee</w:t>
            </w:r>
            <w:r w:rsidRPr="0078215B">
              <w:rPr>
                <w:color w:val="000000"/>
                <w:spacing w:val="6"/>
                <w:kern w:val="0"/>
                <w:sz w:val="20"/>
                <w:szCs w:val="20"/>
              </w:rPr>
              <w:t>: Police Criminal Record Certificates cost</w:t>
            </w:r>
          </w:p>
          <w:p w:rsidR="005A7FB5" w:rsidRPr="0078215B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color w:val="000000"/>
                <w:spacing w:val="6"/>
                <w:kern w:val="0"/>
                <w:sz w:val="20"/>
                <w:szCs w:val="20"/>
              </w:rPr>
              <w:t>NT$100 for the first copy, and NT$ 20 for each additional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kern w:val="0"/>
                <w:sz w:val="20"/>
                <w:szCs w:val="20"/>
              </w:rPr>
              <w:t>copy</w:t>
            </w:r>
            <w:proofErr w:type="gramEnd"/>
            <w:r>
              <w:rPr>
                <w:color w:val="000000"/>
                <w:kern w:val="0"/>
                <w:sz w:val="20"/>
                <w:szCs w:val="20"/>
              </w:rPr>
              <w:t>.</w:t>
            </w:r>
          </w:p>
          <w:p w:rsidR="005A7FB5" w:rsidRDefault="005A7FB5" w:rsidP="00A91024">
            <w:pPr>
              <w:pStyle w:val="Textbody"/>
              <w:spacing w:line="190" w:lineRule="exact"/>
              <w:ind w:left="650" w:hanging="170"/>
              <w:jc w:val="both"/>
              <w:rPr>
                <w:color w:val="000000"/>
                <w:kern w:val="0"/>
                <w:sz w:val="20"/>
                <w:szCs w:val="20"/>
              </w:rPr>
            </w:pPr>
          </w:p>
          <w:p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>※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Notes:</w:t>
            </w:r>
          </w:p>
          <w:p w:rsidR="005A7FB5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1.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color w:val="000000"/>
                <w:spacing w:val="4"/>
                <w:kern w:val="0"/>
                <w:sz w:val="20"/>
                <w:szCs w:val="20"/>
              </w:rPr>
              <w:t>It typically takes two to three working days to process the</w:t>
            </w:r>
          </w:p>
          <w:p w:rsidR="005A7FB5" w:rsidRPr="0078215B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rFonts w:hint="eastAsia"/>
                <w:color w:val="000000"/>
                <w:spacing w:val="6"/>
                <w:kern w:val="0"/>
                <w:sz w:val="20"/>
                <w:szCs w:val="20"/>
              </w:rPr>
              <w:t xml:space="preserve"> </w:t>
            </w:r>
            <w:proofErr w:type="gramStart"/>
            <w:r w:rsidRPr="0078215B">
              <w:rPr>
                <w:color w:val="000000"/>
                <w:spacing w:val="6"/>
                <w:kern w:val="0"/>
                <w:sz w:val="20"/>
                <w:szCs w:val="20"/>
              </w:rPr>
              <w:t>application</w:t>
            </w:r>
            <w:proofErr w:type="gramEnd"/>
            <w:r w:rsidRPr="0078215B">
              <w:rPr>
                <w:color w:val="000000"/>
                <w:spacing w:val="6"/>
                <w:kern w:val="0"/>
                <w:sz w:val="20"/>
                <w:szCs w:val="20"/>
              </w:rPr>
              <w:t xml:space="preserve">. However, it may take longer for applications </w:t>
            </w:r>
          </w:p>
          <w:p w:rsidR="005A7FB5" w:rsidRPr="0078215B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8215B">
              <w:rPr>
                <w:rFonts w:hint="eastAsia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78215B">
              <w:rPr>
                <w:color w:val="000000"/>
                <w:spacing w:val="8"/>
                <w:kern w:val="0"/>
                <w:sz w:val="20"/>
                <w:szCs w:val="20"/>
              </w:rPr>
              <w:t>which require an inquiry for criminal records to judicial</w:t>
            </w:r>
          </w:p>
          <w:p w:rsidR="005A7FB5" w:rsidRPr="0078215B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8215B">
              <w:rPr>
                <w:color w:val="000000"/>
                <w:spacing w:val="10"/>
                <w:kern w:val="0"/>
                <w:sz w:val="20"/>
                <w:szCs w:val="20"/>
              </w:rPr>
              <w:t>authorities</w:t>
            </w:r>
            <w:proofErr w:type="gramEnd"/>
            <w:r w:rsidRPr="0078215B">
              <w:rPr>
                <w:color w:val="000000"/>
                <w:spacing w:val="10"/>
                <w:kern w:val="0"/>
                <w:sz w:val="20"/>
                <w:szCs w:val="20"/>
              </w:rPr>
              <w:t>, namely courts or military courts. In case an</w:t>
            </w:r>
          </w:p>
          <w:p w:rsidR="005A7FB5" w:rsidRPr="00611540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11540">
              <w:rPr>
                <w:color w:val="000000"/>
                <w:spacing w:val="8"/>
                <w:kern w:val="0"/>
                <w:sz w:val="20"/>
                <w:szCs w:val="20"/>
              </w:rPr>
              <w:t>applicant dissents from the contents of a police criminal</w:t>
            </w:r>
          </w:p>
          <w:p w:rsidR="005A7FB5" w:rsidRPr="00611540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11540">
              <w:rPr>
                <w:color w:val="000000"/>
                <w:spacing w:val="4"/>
                <w:kern w:val="0"/>
                <w:sz w:val="20"/>
                <w:szCs w:val="20"/>
              </w:rPr>
              <w:t>record certificate, he/she may submit written documents to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kern w:val="0"/>
                <w:sz w:val="20"/>
                <w:szCs w:val="20"/>
              </w:rPr>
              <w:t>the</w:t>
            </w:r>
            <w:proofErr w:type="gramEnd"/>
            <w:r>
              <w:rPr>
                <w:color w:val="000000"/>
                <w:kern w:val="0"/>
                <w:sz w:val="20"/>
                <w:szCs w:val="20"/>
              </w:rPr>
              <w:t xml:space="preserve"> issuing police department for verification.</w:t>
            </w:r>
          </w:p>
          <w:p w:rsidR="005A7FB5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2.</w:t>
            </w:r>
            <w:r w:rsidRPr="0042723D">
              <w:rPr>
                <w:color w:val="000000"/>
                <w:spacing w:val="18"/>
                <w:kern w:val="0"/>
                <w:sz w:val="20"/>
                <w:szCs w:val="20"/>
              </w:rPr>
              <w:t xml:space="preserve"> According to the Act Governing Issu</w:t>
            </w:r>
            <w:r w:rsidRPr="0042723D">
              <w:rPr>
                <w:rFonts w:eastAsia="標楷體"/>
                <w:color w:val="000000"/>
                <w:spacing w:val="18"/>
                <w:sz w:val="20"/>
                <w:szCs w:val="20"/>
              </w:rPr>
              <w:t>ance of Police</w:t>
            </w:r>
            <w:r w:rsidRPr="0042723D">
              <w:rPr>
                <w:rFonts w:eastAsia="標楷體"/>
                <w:color w:val="000000"/>
                <w:spacing w:val="16"/>
                <w:sz w:val="20"/>
                <w:szCs w:val="20"/>
              </w:rPr>
              <w:t xml:space="preserve"> </w:t>
            </w:r>
          </w:p>
          <w:p w:rsidR="005A7FB5" w:rsidRPr="0042723D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rFonts w:eastAsia="標楷體"/>
                <w:color w:val="000000"/>
                <w:spacing w:val="12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42723D">
              <w:rPr>
                <w:rFonts w:eastAsia="標楷體" w:hint="eastAsia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pacing w:val="12"/>
                <w:sz w:val="20"/>
                <w:szCs w:val="20"/>
              </w:rPr>
              <w:t xml:space="preserve"> </w:t>
            </w:r>
            <w:r w:rsidRPr="0042723D">
              <w:rPr>
                <w:rFonts w:eastAsia="標楷體"/>
                <w:color w:val="000000"/>
                <w:spacing w:val="12"/>
                <w:sz w:val="20"/>
                <w:szCs w:val="20"/>
              </w:rPr>
              <w:t xml:space="preserve">Criminal Record Certificates, </w:t>
            </w:r>
            <w:r w:rsidRPr="0042723D">
              <w:rPr>
                <w:color w:val="000000"/>
                <w:spacing w:val="12"/>
                <w:kern w:val="0"/>
                <w:sz w:val="20"/>
                <w:szCs w:val="20"/>
              </w:rPr>
              <w:t xml:space="preserve">Certificates </w:t>
            </w:r>
            <w:r w:rsidRPr="0042723D">
              <w:rPr>
                <w:rFonts w:eastAsia="標楷體"/>
                <w:color w:val="000000"/>
                <w:spacing w:val="12"/>
                <w:sz w:val="20"/>
                <w:szCs w:val="20"/>
              </w:rPr>
              <w:t>will not be</w:t>
            </w:r>
          </w:p>
          <w:p w:rsidR="005A7FB5" w:rsidRPr="0042723D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rFonts w:eastAsia="標楷體"/>
                <w:color w:val="000000"/>
                <w:spacing w:val="4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42723D">
              <w:rPr>
                <w:rFonts w:eastAsia="標楷體"/>
                <w:color w:val="000000"/>
                <w:spacing w:val="4"/>
                <w:sz w:val="20"/>
                <w:szCs w:val="20"/>
              </w:rPr>
              <w:t>i</w:t>
            </w:r>
            <w:r w:rsidRPr="0042723D">
              <w:rPr>
                <w:rFonts w:eastAsia="標楷體"/>
                <w:color w:val="000000"/>
                <w:spacing w:val="5"/>
                <w:sz w:val="20"/>
                <w:szCs w:val="20"/>
              </w:rPr>
              <w:t>ssued to applicants who remain on a wanted list or whose</w:t>
            </w:r>
          </w:p>
          <w:p w:rsidR="005A7FB5" w:rsidRPr="0042723D" w:rsidRDefault="005A7FB5" w:rsidP="00A91024">
            <w:pPr>
              <w:pStyle w:val="Textbody"/>
              <w:spacing w:line="190" w:lineRule="exact"/>
              <w:ind w:rightChars="-45" w:right="-108"/>
              <w:rPr>
                <w:rFonts w:eastAsia="標楷體"/>
                <w:color w:val="000000"/>
                <w:spacing w:val="6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 w:rsidRPr="00193F0A">
              <w:rPr>
                <w:rFonts w:eastAsia="標楷體"/>
                <w:color w:val="000000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193F0A">
              <w:rPr>
                <w:rFonts w:eastAsia="標楷體"/>
                <w:color w:val="000000"/>
                <w:spacing w:val="6"/>
                <w:sz w:val="20"/>
                <w:szCs w:val="20"/>
              </w:rPr>
              <w:t>prison</w:t>
            </w:r>
            <w:proofErr w:type="gramEnd"/>
            <w:r w:rsidRPr="00193F0A">
              <w:rPr>
                <w:rFonts w:eastAsia="標楷體"/>
                <w:color w:val="000000"/>
                <w:spacing w:val="6"/>
                <w:sz w:val="20"/>
                <w:szCs w:val="20"/>
              </w:rPr>
              <w:t xml:space="preserve"> sentences haven’t been served or are being served</w:t>
            </w:r>
            <w:r w:rsidRPr="0042723D">
              <w:rPr>
                <w:rFonts w:eastAsia="標楷體"/>
                <w:color w:val="000000"/>
                <w:spacing w:val="6"/>
                <w:sz w:val="20"/>
                <w:szCs w:val="20"/>
              </w:rPr>
              <w:t>.</w:t>
            </w:r>
          </w:p>
          <w:p w:rsidR="005A7FB5" w:rsidRPr="00E92BDD" w:rsidRDefault="005A7FB5" w:rsidP="00A91024">
            <w:pPr>
              <w:pStyle w:val="Textbody"/>
              <w:spacing w:line="190" w:lineRule="exact"/>
              <w:ind w:rightChars="-45" w:right="-108"/>
              <w:rPr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E92BDD">
              <w:rPr>
                <w:color w:val="000000"/>
                <w:spacing w:val="8"/>
                <w:kern w:val="0"/>
                <w:sz w:val="20"/>
                <w:szCs w:val="20"/>
              </w:rPr>
              <w:t xml:space="preserve">And an applicant may written notice shall be given to an </w:t>
            </w:r>
          </w:p>
          <w:p w:rsidR="005A7FB5" w:rsidRPr="00193F0A" w:rsidRDefault="005A7FB5" w:rsidP="00A91024">
            <w:pPr>
              <w:pStyle w:val="Textbody"/>
              <w:spacing w:line="190" w:lineRule="exact"/>
              <w:ind w:rightChars="-45" w:right="-108"/>
              <w:jc w:val="both"/>
              <w:rPr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93F0A">
              <w:rPr>
                <w:rFonts w:hint="eastAsia"/>
                <w:color w:val="000000"/>
                <w:spacing w:val="6"/>
                <w:kern w:val="0"/>
                <w:sz w:val="20"/>
                <w:szCs w:val="20"/>
              </w:rPr>
              <w:t xml:space="preserve"> </w:t>
            </w:r>
            <w:r w:rsidRPr="00193F0A">
              <w:rPr>
                <w:color w:val="000000"/>
                <w:spacing w:val="6"/>
                <w:kern w:val="0"/>
                <w:sz w:val="20"/>
                <w:szCs w:val="20"/>
              </w:rPr>
              <w:t>applicant to inform him/her of the reasons for not issuing</w:t>
            </w:r>
          </w:p>
          <w:p w:rsidR="005A7FB5" w:rsidRDefault="005A7FB5" w:rsidP="00A91024">
            <w:pPr>
              <w:pStyle w:val="Textbody"/>
              <w:spacing w:line="190" w:lineRule="exact"/>
              <w:jc w:val="both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kern w:val="0"/>
                <w:sz w:val="20"/>
                <w:szCs w:val="20"/>
              </w:rPr>
              <w:t>a</w:t>
            </w:r>
            <w:proofErr w:type="gramEnd"/>
            <w:r>
              <w:rPr>
                <w:color w:val="000000"/>
                <w:kern w:val="0"/>
                <w:sz w:val="20"/>
                <w:szCs w:val="20"/>
              </w:rPr>
              <w:t xml:space="preserve"> police criminal record certificate.</w:t>
            </w:r>
          </w:p>
        </w:tc>
      </w:tr>
    </w:tbl>
    <w:p w:rsidR="008056E2" w:rsidRPr="005A7FB5" w:rsidRDefault="008056E2" w:rsidP="005A7FB5"/>
    <w:sectPr w:rsidR="008056E2" w:rsidRPr="005A7FB5" w:rsidSect="00AE1F06">
      <w:footerReference w:type="default" r:id="rId7"/>
      <w:pgSz w:w="11906" w:h="16838"/>
      <w:pgMar w:top="709" w:right="720" w:bottom="0" w:left="720" w:header="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15" w:rsidRDefault="00003915" w:rsidP="00B54BA9">
      <w:r>
        <w:separator/>
      </w:r>
    </w:p>
  </w:endnote>
  <w:endnote w:type="continuationSeparator" w:id="0">
    <w:p w:rsidR="00003915" w:rsidRDefault="00003915" w:rsidP="00B5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71" w:rsidRDefault="001E7C71">
    <w:pPr>
      <w:pStyle w:val="a5"/>
    </w:pPr>
    <w:r>
      <w:rPr>
        <w:rFonts w:hint="eastAsia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15" w:rsidRDefault="00003915" w:rsidP="00B54BA9">
      <w:r>
        <w:separator/>
      </w:r>
    </w:p>
  </w:footnote>
  <w:footnote w:type="continuationSeparator" w:id="0">
    <w:p w:rsidR="00003915" w:rsidRDefault="00003915" w:rsidP="00B54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FF"/>
    <w:rsid w:val="00003915"/>
    <w:rsid w:val="001E5A21"/>
    <w:rsid w:val="001E7C71"/>
    <w:rsid w:val="00203D91"/>
    <w:rsid w:val="00253502"/>
    <w:rsid w:val="00263D69"/>
    <w:rsid w:val="002F7ADC"/>
    <w:rsid w:val="003F0F41"/>
    <w:rsid w:val="00456FBB"/>
    <w:rsid w:val="004866BA"/>
    <w:rsid w:val="00494CA3"/>
    <w:rsid w:val="005506A7"/>
    <w:rsid w:val="005A7FB5"/>
    <w:rsid w:val="005B0B37"/>
    <w:rsid w:val="005F238C"/>
    <w:rsid w:val="00667103"/>
    <w:rsid w:val="00732C1A"/>
    <w:rsid w:val="00766B1C"/>
    <w:rsid w:val="007A1B3D"/>
    <w:rsid w:val="008056E2"/>
    <w:rsid w:val="0098718C"/>
    <w:rsid w:val="0099102E"/>
    <w:rsid w:val="00AE1F06"/>
    <w:rsid w:val="00B31FC0"/>
    <w:rsid w:val="00B54BA9"/>
    <w:rsid w:val="00BA19E3"/>
    <w:rsid w:val="00BD3E51"/>
    <w:rsid w:val="00CC0F3D"/>
    <w:rsid w:val="00D52D02"/>
    <w:rsid w:val="00E117FF"/>
    <w:rsid w:val="00E67D7C"/>
    <w:rsid w:val="00F44419"/>
    <w:rsid w:val="00F9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78436C-328E-4D08-BEFD-24FEBC9F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17FF"/>
    <w:pPr>
      <w:widowControl w:val="0"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E117F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B54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4BA9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4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4BA9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20E6-B446-4A70-943C-2DD87C6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user</dc:creator>
  <cp:lastModifiedBy>Microsoft 帳戶</cp:lastModifiedBy>
  <cp:revision>2</cp:revision>
  <dcterms:created xsi:type="dcterms:W3CDTF">2025-04-10T04:17:00Z</dcterms:created>
  <dcterms:modified xsi:type="dcterms:W3CDTF">2025-04-10T04:17:00Z</dcterms:modified>
</cp:coreProperties>
</file>